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20AC147E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8F4AC8">
        <w:rPr>
          <w:rFonts w:asciiTheme="minorHAnsi" w:hAnsiTheme="minorHAnsi" w:cstheme="minorHAnsi"/>
          <w:bCs/>
        </w:rPr>
        <w:t>08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F4AC8">
        <w:rPr>
          <w:rFonts w:asciiTheme="minorHAnsi" w:hAnsiTheme="minorHAnsi" w:cstheme="minorHAnsi"/>
          <w:bCs/>
        </w:rPr>
        <w:t>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8F4AC8" w:rsidP="00154B90" w14:paraId="049AE7F0" w14:textId="45C0A493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4F24D614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</w:t>
      </w:r>
      <w:r w:rsidR="00302DEB">
        <w:rPr>
          <w:rFonts w:asciiTheme="minorHAnsi" w:hAnsiTheme="minorHAnsi" w:cstheme="minorHAnsi"/>
          <w:b/>
        </w:rPr>
        <w:t xml:space="preserve">“Diploma </w:t>
      </w:r>
      <w:r w:rsidRPr="00B653F1" w:rsidR="00302DEB">
        <w:rPr>
          <w:rFonts w:asciiTheme="minorHAnsi" w:hAnsiTheme="minorHAnsi" w:cstheme="minorHAnsi"/>
          <w:b/>
        </w:rPr>
        <w:t>de</w:t>
      </w:r>
      <w:r w:rsidR="008F4AC8">
        <w:rPr>
          <w:rFonts w:asciiTheme="minorHAnsi" w:hAnsiTheme="minorHAnsi" w:cstheme="minorHAnsi"/>
          <w:b/>
        </w:rPr>
        <w:t xml:space="preserve"> Honra ao </w:t>
      </w:r>
      <w:r w:rsidR="00302DEB">
        <w:rPr>
          <w:rFonts w:asciiTheme="minorHAnsi" w:hAnsiTheme="minorHAnsi" w:cstheme="minorHAnsi"/>
          <w:b/>
        </w:rPr>
        <w:t>Mérito Dra. Zilda Arns Neumann</w:t>
      </w:r>
      <w:r w:rsidR="002969AD">
        <w:rPr>
          <w:rFonts w:asciiTheme="minorHAnsi" w:hAnsiTheme="minorHAnsi" w:cstheme="minorHAnsi"/>
          <w:b/>
        </w:rPr>
        <w:t xml:space="preserve">” </w:t>
      </w:r>
      <w:r w:rsidR="00FE15BB">
        <w:rPr>
          <w:rFonts w:asciiTheme="minorHAnsi" w:hAnsiTheme="minorHAnsi" w:cstheme="minorHAnsi"/>
          <w:b/>
        </w:rPr>
        <w:t xml:space="preserve">ao </w:t>
      </w:r>
      <w:bookmarkStart w:id="1" w:name="_Hlk150335554"/>
      <w:r w:rsidR="00FE15BB">
        <w:rPr>
          <w:rFonts w:asciiTheme="minorHAnsi" w:hAnsiTheme="minorHAnsi" w:cstheme="minorHAnsi"/>
          <w:b/>
        </w:rPr>
        <w:t>S</w:t>
      </w:r>
      <w:bookmarkEnd w:id="1"/>
      <w:r w:rsidR="00302DEB">
        <w:rPr>
          <w:rFonts w:asciiTheme="minorHAnsi" w:hAnsiTheme="minorHAnsi" w:cstheme="minorHAnsi"/>
          <w:b/>
        </w:rPr>
        <w:t>r.</w:t>
      </w:r>
      <w:r w:rsidRPr="00CB5CD7" w:rsidR="00CB5CD7">
        <w:rPr>
          <w:rFonts w:asciiTheme="minorHAnsi" w:hAnsiTheme="minorHAnsi" w:cstheme="minorHAnsi"/>
          <w:b/>
        </w:rPr>
        <w:t xml:space="preserve"> Michel Roberto Passos de Oliveira</w:t>
      </w:r>
      <w:r w:rsidR="00CB5CD7"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12C577C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>requerer a concessão d</w:t>
      </w:r>
      <w:r w:rsidR="00302DEB">
        <w:rPr>
          <w:rFonts w:asciiTheme="minorHAnsi" w:hAnsiTheme="minorHAnsi" w:cstheme="minorHAnsi"/>
          <w:bCs/>
        </w:rPr>
        <w:t>e</w:t>
      </w:r>
      <w:r w:rsidR="00D31817">
        <w:rPr>
          <w:rFonts w:asciiTheme="minorHAnsi" w:hAnsiTheme="minorHAnsi" w:cstheme="minorHAnsi"/>
          <w:bCs/>
        </w:rPr>
        <w:t xml:space="preserve"> </w:t>
      </w:r>
      <w:r w:rsidRPr="00302DEB" w:rsidR="00302DEB">
        <w:rPr>
          <w:rFonts w:asciiTheme="minorHAnsi" w:hAnsiTheme="minorHAnsi" w:cstheme="minorHAnsi"/>
          <w:bCs/>
        </w:rPr>
        <w:t>“Diploma de Honra ao Mérito Dra. Zilda Arns Neumann” ao Sr.</w:t>
      </w:r>
      <w:r w:rsidRPr="00302DEB" w:rsidR="00302DEB">
        <w:t xml:space="preserve"> </w:t>
      </w:r>
      <w:r w:rsidRPr="00302DEB" w:rsidR="00302DEB">
        <w:rPr>
          <w:rFonts w:asciiTheme="minorHAnsi" w:hAnsiTheme="minorHAnsi" w:cstheme="minorHAnsi"/>
          <w:bCs/>
        </w:rPr>
        <w:t>Michel Roberto Passos de Oliveira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="0077746A">
        <w:rPr>
          <w:rFonts w:asciiTheme="minorHAnsi" w:hAnsiTheme="minorHAnsi" w:cstheme="minorHAnsi"/>
          <w:bCs/>
        </w:rPr>
        <w:t>s trabalhos</w:t>
      </w:r>
      <w:r w:rsidR="008F4AC8">
        <w:rPr>
          <w:rFonts w:asciiTheme="minorHAnsi" w:hAnsiTheme="minorHAnsi" w:cstheme="minorHAnsi"/>
          <w:bCs/>
        </w:rPr>
        <w:t xml:space="preserve"> </w:t>
      </w:r>
      <w:r w:rsidRPr="002E5988" w:rsidR="008F4AC8">
        <w:rPr>
          <w:rFonts w:asciiTheme="minorHAnsi" w:hAnsiTheme="minorHAnsi" w:cstheme="minorHAnsi"/>
          <w:bCs/>
        </w:rPr>
        <w:t>voltado</w:t>
      </w:r>
      <w:r w:rsidR="00081B64">
        <w:rPr>
          <w:rFonts w:asciiTheme="minorHAnsi" w:hAnsiTheme="minorHAnsi" w:cstheme="minorHAnsi"/>
          <w:bCs/>
        </w:rPr>
        <w:t>s</w:t>
      </w:r>
      <w:r w:rsidR="0077746A">
        <w:rPr>
          <w:rFonts w:asciiTheme="minorHAnsi" w:hAnsiTheme="minorHAnsi" w:cstheme="minorHAnsi"/>
          <w:bCs/>
        </w:rPr>
        <w:t xml:space="preserve"> ao</w:t>
      </w:r>
      <w:r w:rsidR="00081B64">
        <w:rPr>
          <w:rFonts w:asciiTheme="minorHAnsi" w:hAnsiTheme="minorHAnsi" w:cstheme="minorHAnsi"/>
          <w:bCs/>
        </w:rPr>
        <w:t>s</w:t>
      </w:r>
      <w:r w:rsidR="008F4AC8">
        <w:rPr>
          <w:rFonts w:asciiTheme="minorHAnsi" w:hAnsiTheme="minorHAnsi" w:cstheme="minorHAnsi"/>
          <w:bCs/>
        </w:rPr>
        <w:t xml:space="preserve"> </w:t>
      </w:r>
      <w:r w:rsidR="00302DEB">
        <w:rPr>
          <w:rFonts w:asciiTheme="minorHAnsi" w:hAnsiTheme="minorHAnsi" w:cstheme="minorHAnsi"/>
          <w:bCs/>
        </w:rPr>
        <w:t xml:space="preserve">Direitos das Crianças e </w:t>
      </w:r>
      <w:r w:rsidR="00CB5CD7">
        <w:rPr>
          <w:rFonts w:asciiTheme="minorHAnsi" w:hAnsiTheme="minorHAnsi" w:cstheme="minorHAnsi"/>
          <w:bCs/>
        </w:rPr>
        <w:t>Adolescentes no</w:t>
      </w:r>
      <w:r w:rsidRPr="002E5988" w:rsidR="002E5988">
        <w:rPr>
          <w:rFonts w:asciiTheme="minorHAnsi" w:hAnsiTheme="minorHAnsi" w:cstheme="minorHAnsi"/>
          <w:bCs/>
        </w:rPr>
        <w:t xml:space="preserve">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0363D7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4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4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F4AC8" w:rsidP="008111A4" w14:paraId="5CE9A8C7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3D0DFE8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4A2D91C1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FE15BB">
        <w:rPr>
          <w:rFonts w:eastAsia="Calibri" w:asciiTheme="majorHAnsi" w:hAnsiTheme="majorHAnsi" w:cstheme="majorHAnsi"/>
          <w:b/>
          <w:bCs/>
          <w:sz w:val="24"/>
          <w:szCs w:val="24"/>
        </w:rPr>
        <w:t>o Sr.</w:t>
      </w:r>
      <w:r w:rsidR="008F4AC8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Pr="00302DEB" w:rsidR="00302DEB">
        <w:rPr>
          <w:rFonts w:eastAsia="Calibri" w:asciiTheme="majorHAnsi" w:hAnsiTheme="majorHAnsi" w:cstheme="majorHAnsi"/>
          <w:b/>
          <w:bCs/>
          <w:sz w:val="24"/>
          <w:szCs w:val="24"/>
        </w:rPr>
        <w:t>Michel Roberto Passos de Oliveira</w:t>
      </w:r>
    </w:p>
    <w:p w:rsidR="008F4AC8" w:rsidP="008111A4" w14:paraId="35277224" w14:textId="7777777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</w:p>
    <w:p w:rsidR="00302DEB" w:rsidP="00302DEB" w14:paraId="5067AD30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81B64" w:rsidP="00302DEB" w14:paraId="3EA2AC16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bookmarkStart w:id="5" w:name="_Hlk150336754"/>
      <w:r w:rsidRPr="00302DEB">
        <w:rPr>
          <w:rFonts w:eastAsia="Calibri" w:asciiTheme="majorHAnsi" w:hAnsiTheme="majorHAnsi" w:cstheme="majorHAnsi"/>
          <w:sz w:val="24"/>
          <w:szCs w:val="24"/>
        </w:rPr>
        <w:t>Michel Roberto Passos de Oliveira</w:t>
      </w:r>
      <w:bookmarkEnd w:id="5"/>
      <w:r w:rsidRPr="00302DEB">
        <w:rPr>
          <w:rFonts w:eastAsia="Calibri" w:asciiTheme="majorHAnsi" w:hAnsiTheme="majorHAnsi" w:cstheme="majorHAnsi"/>
          <w:sz w:val="24"/>
          <w:szCs w:val="24"/>
        </w:rPr>
        <w:t xml:space="preserve">, com 42 anos de idade, é casado com Juliana de Oliveira há 15 anos e pai de </w:t>
      </w:r>
      <w:r w:rsidRPr="00302DEB">
        <w:rPr>
          <w:rFonts w:eastAsia="Calibri" w:asciiTheme="majorHAnsi" w:hAnsiTheme="majorHAnsi" w:cstheme="majorHAnsi"/>
          <w:sz w:val="24"/>
          <w:szCs w:val="24"/>
        </w:rPr>
        <w:t>Alane</w:t>
      </w:r>
      <w:r w:rsidRPr="00302DEB">
        <w:rPr>
          <w:rFonts w:eastAsia="Calibri" w:asciiTheme="majorHAnsi" w:hAnsiTheme="majorHAnsi" w:cstheme="majorHAnsi"/>
          <w:sz w:val="24"/>
          <w:szCs w:val="24"/>
        </w:rPr>
        <w:t xml:space="preserve"> de Oliveira, uma jovem de 11 anos. Originário de Campinas, ele reside na região do Matão, em Sumaré, há 14 anos.</w:t>
      </w:r>
    </w:p>
    <w:p w:rsidR="00081B64" w:rsidP="00302DEB" w14:paraId="72738092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81B64" w:rsidP="00302DEB" w14:paraId="4D003474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02DEB">
        <w:rPr>
          <w:rFonts w:eastAsia="Calibri" w:asciiTheme="majorHAnsi" w:hAnsiTheme="majorHAnsi" w:cstheme="majorHAnsi"/>
          <w:sz w:val="24"/>
          <w:szCs w:val="24"/>
        </w:rPr>
        <w:t>Michel é formado em Gestão Pública pela Faculdade Anhanguera de Sumaré e é membro da Igreja Universal há 25 anos, onde desempenha funções voluntárias como obreiro e Capelão Hospitalar.</w:t>
      </w:r>
    </w:p>
    <w:p w:rsidR="00081B64" w:rsidP="00302DEB" w14:paraId="580142ED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302DEB" w:rsidP="00302DEB" w14:paraId="714A3CEE" w14:textId="1BE9161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02DEB">
        <w:rPr>
          <w:rFonts w:eastAsia="Calibri" w:asciiTheme="majorHAnsi" w:hAnsiTheme="majorHAnsi" w:cstheme="majorHAnsi"/>
          <w:sz w:val="24"/>
          <w:szCs w:val="24"/>
        </w:rPr>
        <w:t>Há mais de duas décadas, ele dedica seu tempo como voluntário em trabalhos sociais, apoiando idosos, crianças, adolescentes e famílias em situação de vulnerabilidade social, tanto em igrejas de diversas denominações quanto em organizações não governamentais, órgãos da comunidade e associações de moradores de bairros, promovendo o exercício da cidadania em Sumaré e toda a Região Metropolitana de Campinas.</w:t>
      </w:r>
    </w:p>
    <w:p w:rsidR="00302DEB" w:rsidRPr="00302DEB" w:rsidP="00302DEB" w14:paraId="292CF476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P="00302DEB" w14:paraId="76A50FD3" w14:textId="48107829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02DEB">
        <w:rPr>
          <w:rFonts w:eastAsia="Calibri" w:asciiTheme="majorHAnsi" w:hAnsiTheme="majorHAnsi" w:cstheme="majorHAnsi"/>
          <w:sz w:val="24"/>
          <w:szCs w:val="24"/>
        </w:rPr>
        <w:t>Em 2015, Michel se sensibilizou com a necessidade de auxiliar as famílias de Sumaré e se candidatou ao cargo de Conselheiro Tutelar, sendo eleito em 5º lugar. Em 2019, conquistou o 2º lugar, e em 2023, obteve o 1º lugar, alcançando o seu terceiro mandato consecutivo. Ele possui ampla experiência na proteção e defesa dos direitos das crianças e adolescentes.</w:t>
      </w:r>
    </w:p>
    <w:p w:rsidR="008F4AC8" w:rsidP="00FE15BB" w14:paraId="165CFB36" w14:textId="081E0EC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P="008111A4" w14:paraId="3E82594B" w14:textId="43715E61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elas razões expostas, </w:t>
      </w:r>
      <w:r w:rsidR="00FE15BB">
        <w:rPr>
          <w:rFonts w:eastAsia="Calibri" w:asciiTheme="majorHAnsi" w:hAnsiTheme="majorHAnsi" w:cstheme="majorHAnsi"/>
          <w:sz w:val="24"/>
          <w:szCs w:val="24"/>
        </w:rPr>
        <w:t>Sr.</w:t>
      </w:r>
      <w:r w:rsidR="00302DEB">
        <w:rPr>
          <w:rFonts w:eastAsia="Calibri" w:asciiTheme="majorHAnsi" w:hAnsiTheme="majorHAnsi" w:cstheme="majorHAnsi"/>
          <w:sz w:val="24"/>
          <w:szCs w:val="24"/>
        </w:rPr>
        <w:t xml:space="preserve"> Michel Roberto Passos de Oliveira é</w:t>
      </w:r>
      <w:r>
        <w:rPr>
          <w:rFonts w:eastAsia="Calibri" w:asciiTheme="majorHAnsi" w:hAnsiTheme="majorHAnsi" w:cstheme="majorHAnsi"/>
          <w:sz w:val="24"/>
          <w:szCs w:val="24"/>
        </w:rPr>
        <w:t xml:space="preserve"> inquestionavelmente digno e merecedor desta homenagem, fazendo-se </w:t>
      </w:r>
      <w:r>
        <w:rPr>
          <w:rFonts w:eastAsia="Calibri" w:asciiTheme="majorHAnsi" w:hAnsiTheme="majorHAnsi" w:cstheme="majorHAnsi"/>
          <w:sz w:val="24"/>
          <w:szCs w:val="24"/>
        </w:rPr>
        <w:t>just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a indicação de seu nome para a presente ocasião. </w:t>
      </w:r>
    </w:p>
    <w:p w:rsidR="00081B64" w:rsidRPr="00A45943" w:rsidP="008111A4" w14:paraId="4F765AE8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P="008111A4" w14:paraId="29A8690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0E6D38" w:rsidP="008111A4" w14:paraId="4C00B2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471E1"/>
    <w:rsid w:val="000519E1"/>
    <w:rsid w:val="0006066A"/>
    <w:rsid w:val="00063AF0"/>
    <w:rsid w:val="000806FE"/>
    <w:rsid w:val="00081B64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4D3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15FA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34E"/>
    <w:rsid w:val="002B345B"/>
    <w:rsid w:val="002D7B8A"/>
    <w:rsid w:val="002E2DB2"/>
    <w:rsid w:val="002E5988"/>
    <w:rsid w:val="002F48AF"/>
    <w:rsid w:val="00302DEB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808C6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5E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6F42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7746A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8F4AC8"/>
    <w:rsid w:val="0091228A"/>
    <w:rsid w:val="00915312"/>
    <w:rsid w:val="009164B8"/>
    <w:rsid w:val="009171AC"/>
    <w:rsid w:val="009301C8"/>
    <w:rsid w:val="00931141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45943"/>
    <w:rsid w:val="00A501AA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07F7C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2B2F"/>
    <w:rsid w:val="00BE7BF3"/>
    <w:rsid w:val="00C00C1E"/>
    <w:rsid w:val="00C16FDB"/>
    <w:rsid w:val="00C27211"/>
    <w:rsid w:val="00C3042F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B5CD7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9601E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2732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CFFB-8A48-40AF-A98A-FA33B12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6</Words>
  <Characters>181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3-11-08T14:46:00Z</dcterms:created>
  <dcterms:modified xsi:type="dcterms:W3CDTF">2023-11-08T16:52:00Z</dcterms:modified>
</cp:coreProperties>
</file>